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F931" w14:textId="24B76353" w:rsidR="00C03FD1" w:rsidRDefault="00206415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6</w:t>
      </w:r>
      <w:r w:rsidR="00C03FD1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4</w:t>
      </w:r>
      <w:r w:rsidR="00C03FD1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6E69A14" w14:textId="77777777" w:rsidR="00EC0E37" w:rsidRPr="00960C97" w:rsidRDefault="00EC0E37" w:rsidP="000932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1. </w:t>
      </w:r>
      <w:proofErr w:type="spellStart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7B1BEE5" w14:textId="77777777" w:rsidR="00EC0E37" w:rsidRPr="00960C97" w:rsidRDefault="00EC0E37" w:rsidP="000932A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68F5118F" w14:textId="77777777" w:rsidR="00EC0E37" w:rsidRPr="00177C8A" w:rsidRDefault="00EC0E37" w:rsidP="000932AB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1CAF87E6" w14:textId="77777777" w:rsidR="00EC0E37" w:rsidRDefault="00EC0E37" w:rsidP="000932AB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4FD3A14" w14:textId="77777777" w:rsidR="00EC0E37" w:rsidRPr="00F96D96" w:rsidRDefault="00EC0E37" w:rsidP="00EC0E37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D7042F" w:rsidRPr="00206415" w14:paraId="395980B1" w14:textId="77777777" w:rsidTr="00211BAD">
        <w:tc>
          <w:tcPr>
            <w:tcW w:w="562" w:type="dxa"/>
          </w:tcPr>
          <w:p w14:paraId="20C7A59B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2628F377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0C10F300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01470784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CF8157E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745D41A3" w14:textId="77777777" w:rsidR="00D7042F" w:rsidRPr="004E4F81" w:rsidRDefault="00D7042F" w:rsidP="00211B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8ABFEC4" w14:textId="77777777" w:rsidR="00D7042F" w:rsidRPr="0038171A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222063" w:rsidRPr="00193E0A" w14:paraId="6C7808EB" w14:textId="77777777" w:rsidTr="00211BAD">
        <w:tc>
          <w:tcPr>
            <w:tcW w:w="562" w:type="dxa"/>
          </w:tcPr>
          <w:p w14:paraId="39AAD7D3" w14:textId="77777777" w:rsidR="00222063" w:rsidRPr="00174745" w:rsidRDefault="00222063" w:rsidP="00222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3EF47B02" w14:textId="77777777" w:rsidR="00222063" w:rsidRDefault="00222063" w:rsidP="00222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</w:p>
          <w:p w14:paraId="441FD81D" w14:textId="77777777" w:rsidR="00222063" w:rsidRPr="00250613" w:rsidRDefault="00222063" w:rsidP="00222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temporar vacantă)</w:t>
            </w:r>
          </w:p>
          <w:p w14:paraId="7534F5CB" w14:textId="77777777" w:rsidR="00222063" w:rsidRPr="00243B9A" w:rsidRDefault="00222063" w:rsidP="00222063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C3B1ED0" w14:textId="77777777" w:rsidR="00222063" w:rsidRDefault="00222063" w:rsidP="002220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lanificare bugetară a Direcției economie și finanțe</w:t>
            </w:r>
          </w:p>
          <w:p w14:paraId="7319D91E" w14:textId="77777777" w:rsidR="00222063" w:rsidRDefault="00222063" w:rsidP="002220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54DA9D" w14:textId="41AB3FA5" w:rsidR="00222063" w:rsidRPr="00DE5295" w:rsidRDefault="00222063" w:rsidP="002220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Gh.As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9</w:t>
            </w:r>
          </w:p>
        </w:tc>
        <w:tc>
          <w:tcPr>
            <w:tcW w:w="3118" w:type="dxa"/>
          </w:tcPr>
          <w:p w14:paraId="1A53B1E6" w14:textId="094EDB09" w:rsidR="00222063" w:rsidRPr="005D10F0" w:rsidRDefault="005D10F0" w:rsidP="00222063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</w:t>
            </w:r>
            <w:r w:rsidRPr="005D10F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egătirea materialelor la planificarea bugetară conform </w:t>
            </w:r>
            <w:proofErr w:type="spellStart"/>
            <w:r w:rsidRPr="005D10F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egislaţiei</w:t>
            </w:r>
            <w:proofErr w:type="spellEnd"/>
            <w:r w:rsidRPr="005D10F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raportarea, formarea </w:t>
            </w:r>
            <w:proofErr w:type="spellStart"/>
            <w:r w:rsidRPr="005D10F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i</w:t>
            </w:r>
            <w:proofErr w:type="spellEnd"/>
            <w:r w:rsidRPr="005D10F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5D10F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enţinerea</w:t>
            </w:r>
            <w:proofErr w:type="spellEnd"/>
            <w:r w:rsidRPr="005D10F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nivelul său  profesionist în vederea realizării optime a sarcinilor DEF.</w:t>
            </w:r>
          </w:p>
        </w:tc>
        <w:tc>
          <w:tcPr>
            <w:tcW w:w="2552" w:type="dxa"/>
          </w:tcPr>
          <w:p w14:paraId="17DC7782" w14:textId="77777777" w:rsidR="00222063" w:rsidRDefault="00222063" w:rsidP="0022206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FE17D7B" w14:textId="1F62E8CB" w:rsidR="00222063" w:rsidRDefault="00222063" w:rsidP="0022206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.04.2026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897CDED" w14:textId="77777777" w:rsidR="00222063" w:rsidRPr="00D1642A" w:rsidRDefault="00222063" w:rsidP="0022206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42C3A27D" w14:textId="77777777" w:rsidR="00222063" w:rsidRPr="00327D1A" w:rsidRDefault="00222063" w:rsidP="0022206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663D6163" w14:textId="77777777" w:rsidR="00222063" w:rsidRPr="00327D1A" w:rsidRDefault="00222063" w:rsidP="0022206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5BCDF3D9" w14:textId="77777777" w:rsidR="00222063" w:rsidRPr="00327D1A" w:rsidRDefault="00222063" w:rsidP="0022206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710A05B" w14:textId="77777777" w:rsidR="00222063" w:rsidRPr="00327D1A" w:rsidRDefault="00222063" w:rsidP="0022206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23E47257" w14:textId="77777777" w:rsidR="00222063" w:rsidRDefault="00222063" w:rsidP="0022206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0E033EB0" w14:textId="77777777" w:rsidR="00222063" w:rsidRDefault="00222063" w:rsidP="0022206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2D889991" w14:textId="77777777" w:rsidR="00222063" w:rsidRPr="00DE5295" w:rsidRDefault="00222063" w:rsidP="0022206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222063" w:rsidRPr="00206415" w14:paraId="5BAFB61D" w14:textId="77777777" w:rsidTr="00211BAD">
        <w:trPr>
          <w:trHeight w:val="1408"/>
        </w:trPr>
        <w:tc>
          <w:tcPr>
            <w:tcW w:w="15446" w:type="dxa"/>
            <w:gridSpan w:val="6"/>
          </w:tcPr>
          <w:p w14:paraId="7A7713C0" w14:textId="77777777" w:rsidR="00911500" w:rsidRPr="00911500" w:rsidRDefault="00911500" w:rsidP="0091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1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453DAF20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6A743A8F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911500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07F77B49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3C41523F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30FD139A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77E5D72E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477CF08E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1F254058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9115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732231C1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01DBA564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91150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911500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62648C92" w14:textId="77777777" w:rsidR="00911500" w:rsidRPr="00911500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91150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911500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4671B36E" w14:textId="77777777" w:rsidR="00911500" w:rsidRPr="00911500" w:rsidRDefault="00911500" w:rsidP="00911500">
            <w:pPr>
              <w:ind w:firstLine="708"/>
              <w:jc w:val="both"/>
              <w:rPr>
                <w:sz w:val="24"/>
                <w:szCs w:val="24"/>
                <w:lang w:val="it-IT"/>
              </w:rPr>
            </w:pPr>
            <w:r w:rsidRPr="00911500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proofErr w:type="spellStart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91150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  <w:p w14:paraId="58AC0E5C" w14:textId="77777777" w:rsidR="00222063" w:rsidRPr="00911500" w:rsidRDefault="00222063" w:rsidP="00EC0E37">
            <w:pPr>
              <w:pStyle w:val="a6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50E3E7DE" w14:textId="77777777" w:rsidR="005F715C" w:rsidRDefault="005F715C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68E0669F" w14:textId="77777777" w:rsidR="00EC0E37" w:rsidRPr="00D66302" w:rsidRDefault="00EC0E37" w:rsidP="00EC0E3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3CDCBF0" w14:textId="54A03D73" w:rsidR="00EC0E37" w:rsidRPr="00020F29" w:rsidRDefault="00EC0E37" w:rsidP="00EC0E3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2</w:t>
      </w:r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1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0915786E" w14:textId="77777777" w:rsidR="00EC0E37" w:rsidRPr="00E70691" w:rsidRDefault="00EC0E37" w:rsidP="00EC0E3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2)</w:t>
      </w:r>
    </w:p>
    <w:p w14:paraId="17B9B6F5" w14:textId="77777777" w:rsidR="00EC0E37" w:rsidRPr="00851217" w:rsidRDefault="00EC0E37" w:rsidP="00EC0E37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AAC81D0" w14:textId="77777777" w:rsidR="00EC0E37" w:rsidRDefault="00EC0E37" w:rsidP="00EC0E3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2,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3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e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un curs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rfecţiona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za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văţăm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Intern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institu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văţăm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egătesc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Minister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Interne;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56FCD3DD" w14:textId="77777777" w:rsidR="00EC0E37" w:rsidRDefault="00EC0E37" w:rsidP="00EC0E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6) să nu se afle în perioada efectuării anchetei de serviciu sau sub urmărire penală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să nu fie în perioad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acţ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sancţiun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disciplinare;</w:t>
      </w:r>
      <w:r w:rsidRPr="003D6569">
        <w:rPr>
          <w:rFonts w:ascii="Times New Roman" w:hAnsi="Times New Roman" w:cs="Times New Roman"/>
          <w:sz w:val="24"/>
          <w:szCs w:val="24"/>
          <w:lang w:val="ro-RO"/>
        </w:rPr>
        <w:br/>
        <w:t xml:space="preserve">7) să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în urma evaluării anuale 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performanţe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profesionale calificativul „foarte bine” la ultima evaluare sau calificativul „bine” la ultimele două evaluări</w:t>
      </w:r>
    </w:p>
    <w:p w14:paraId="30560562" w14:textId="77777777" w:rsidR="00D30019" w:rsidRPr="00EC0E37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MD"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5B6103" w:rsidRPr="00206415" w14:paraId="64039120" w14:textId="77777777" w:rsidTr="00211BAD">
        <w:tc>
          <w:tcPr>
            <w:tcW w:w="562" w:type="dxa"/>
          </w:tcPr>
          <w:p w14:paraId="62A8F274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066A3724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33D2223E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1F7866EA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6910CFEF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4505F51E" w14:textId="77777777" w:rsidR="005B6103" w:rsidRPr="004E4F81" w:rsidRDefault="005B6103" w:rsidP="00211B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10994BF4" w14:textId="77777777" w:rsidR="005B6103" w:rsidRPr="0038171A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EC0E37" w:rsidRPr="00193E0A" w14:paraId="4914750F" w14:textId="77777777" w:rsidTr="00211BAD">
        <w:tc>
          <w:tcPr>
            <w:tcW w:w="562" w:type="dxa"/>
          </w:tcPr>
          <w:p w14:paraId="77E36F62" w14:textId="77777777" w:rsidR="00EC0E37" w:rsidRPr="00174745" w:rsidRDefault="00EC0E37" w:rsidP="00EC0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4B30BE44" w14:textId="61545906" w:rsidR="00EC0E37" w:rsidRPr="00243B9A" w:rsidRDefault="00EC0E37" w:rsidP="00EC0E37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rincipal</w:t>
            </w:r>
          </w:p>
        </w:tc>
        <w:tc>
          <w:tcPr>
            <w:tcW w:w="3969" w:type="dxa"/>
          </w:tcPr>
          <w:p w14:paraId="7BE82F51" w14:textId="77777777" w:rsidR="00EC0E37" w:rsidRDefault="00EC0E37" w:rsidP="00EC0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lanificare bugetară a Direcției economie și finanțe</w:t>
            </w:r>
          </w:p>
          <w:p w14:paraId="156C2519" w14:textId="77777777" w:rsidR="00EC0E37" w:rsidRDefault="00EC0E37" w:rsidP="00EC0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B63B95" w14:textId="70D7EE7F" w:rsidR="00EC0E37" w:rsidRPr="00DE5295" w:rsidRDefault="00EC0E37" w:rsidP="00EC0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Gh.As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9</w:t>
            </w:r>
          </w:p>
        </w:tc>
        <w:tc>
          <w:tcPr>
            <w:tcW w:w="3118" w:type="dxa"/>
          </w:tcPr>
          <w:p w14:paraId="58188E0E" w14:textId="199F6AFE" w:rsidR="00EC0E37" w:rsidRPr="00ED6319" w:rsidRDefault="00ED6319" w:rsidP="00EC0E37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</w:t>
            </w:r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lanificare bugetară </w:t>
            </w:r>
            <w:proofErr w:type="spellStart"/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i</w:t>
            </w:r>
            <w:proofErr w:type="spellEnd"/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raportare financiară, formarea </w:t>
            </w:r>
            <w:proofErr w:type="spellStart"/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i</w:t>
            </w:r>
            <w:proofErr w:type="spellEnd"/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enţinerea</w:t>
            </w:r>
            <w:proofErr w:type="spellEnd"/>
            <w:r w:rsidRPr="00ED63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nivelul său  profesionist în vederea realizării optime a sarcinilor DEF.</w:t>
            </w:r>
          </w:p>
        </w:tc>
        <w:tc>
          <w:tcPr>
            <w:tcW w:w="2552" w:type="dxa"/>
          </w:tcPr>
          <w:p w14:paraId="410EA180" w14:textId="77777777" w:rsidR="00EC0E37" w:rsidRDefault="00EC0E37" w:rsidP="00EC0E3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32085708" w14:textId="77777777" w:rsidR="00EC0E37" w:rsidRDefault="00EC0E37" w:rsidP="00EC0E3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.04.2026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395FB418" w14:textId="77777777" w:rsidR="00EC0E37" w:rsidRPr="00D1642A" w:rsidRDefault="00EC0E37" w:rsidP="00EC0E3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278CD2BD" w14:textId="77777777" w:rsidR="00EC0E37" w:rsidRPr="00327D1A" w:rsidRDefault="00EC0E37" w:rsidP="00EC0E3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607D6437" w14:textId="77777777" w:rsidR="00EC0E37" w:rsidRPr="00327D1A" w:rsidRDefault="00EC0E37" w:rsidP="00EC0E3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457A7DBA" w14:textId="77777777" w:rsidR="00EC0E37" w:rsidRPr="00327D1A" w:rsidRDefault="00EC0E37" w:rsidP="00EC0E3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7362A0E" w14:textId="77777777" w:rsidR="00EC0E37" w:rsidRPr="00327D1A" w:rsidRDefault="00EC0E37" w:rsidP="00EC0E3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43F81AA0" w14:textId="77777777" w:rsidR="00EC0E37" w:rsidRDefault="00EC0E37" w:rsidP="00EC0E3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2022472A" w14:textId="77777777" w:rsidR="00EC0E37" w:rsidRDefault="00EC0E37" w:rsidP="00EC0E3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5E10E455" w14:textId="77777777" w:rsidR="00EC0E37" w:rsidRPr="00DE5295" w:rsidRDefault="00EC0E37" w:rsidP="00EC0E3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EC0E37" w:rsidRPr="00206415" w14:paraId="4D5337B2" w14:textId="77777777" w:rsidTr="00211BAD">
        <w:trPr>
          <w:trHeight w:val="1408"/>
        </w:trPr>
        <w:tc>
          <w:tcPr>
            <w:tcW w:w="15446" w:type="dxa"/>
            <w:gridSpan w:val="6"/>
          </w:tcPr>
          <w:p w14:paraId="4EA1499C" w14:textId="77777777" w:rsidR="00911500" w:rsidRPr="002927FB" w:rsidRDefault="00911500" w:rsidP="0091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27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1C91C3A2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F0AEF27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2927FB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018561B8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75028C4F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7DCDA2F1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54F0E0AD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37E820B1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5F3B09F4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2927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76F9C5CE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67266CD0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2927F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2927FB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482966DE" w14:textId="77777777" w:rsidR="00911500" w:rsidRPr="002927FB" w:rsidRDefault="00911500" w:rsidP="0091150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2927F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2927FB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775C1D6C" w14:textId="77777777" w:rsidR="00911500" w:rsidRPr="002927FB" w:rsidRDefault="00911500" w:rsidP="00911500">
            <w:pPr>
              <w:ind w:firstLine="708"/>
              <w:jc w:val="both"/>
              <w:rPr>
                <w:sz w:val="24"/>
                <w:szCs w:val="24"/>
                <w:lang w:val="it-IT"/>
              </w:rPr>
            </w:pPr>
            <w:r w:rsidRPr="002927FB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proofErr w:type="spellStart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2927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  <w:p w14:paraId="4DD3B1A7" w14:textId="393B1612" w:rsidR="00EC0E37" w:rsidRPr="00911500" w:rsidRDefault="00EC0E37" w:rsidP="00F5689B">
            <w:pPr>
              <w:pStyle w:val="a6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133B8418" w14:textId="77777777" w:rsidR="00371200" w:rsidRPr="00F24000" w:rsidRDefault="0037120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371200" w:rsidRPr="00F24000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4D23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B2E"/>
    <w:multiLevelType w:val="hybridMultilevel"/>
    <w:tmpl w:val="D2767262"/>
    <w:lvl w:ilvl="0" w:tplc="928224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F41597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2DE9"/>
    <w:multiLevelType w:val="hybridMultilevel"/>
    <w:tmpl w:val="1FC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65C8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4"/>
  </w:num>
  <w:num w:numId="4" w16cid:durableId="708914736">
    <w:abstractNumId w:val="13"/>
  </w:num>
  <w:num w:numId="5" w16cid:durableId="185676068">
    <w:abstractNumId w:val="11"/>
  </w:num>
  <w:num w:numId="6" w16cid:durableId="1381519152">
    <w:abstractNumId w:val="12"/>
  </w:num>
  <w:num w:numId="7" w16cid:durableId="356932471">
    <w:abstractNumId w:val="9"/>
  </w:num>
  <w:num w:numId="8" w16cid:durableId="424694344">
    <w:abstractNumId w:val="0"/>
  </w:num>
  <w:num w:numId="9" w16cid:durableId="1197160950">
    <w:abstractNumId w:val="10"/>
  </w:num>
  <w:num w:numId="10" w16cid:durableId="1466506978">
    <w:abstractNumId w:val="3"/>
  </w:num>
  <w:num w:numId="11" w16cid:durableId="1847013897">
    <w:abstractNumId w:val="8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 w:numId="16" w16cid:durableId="1806197908">
    <w:abstractNumId w:val="15"/>
  </w:num>
  <w:num w:numId="17" w16cid:durableId="332726828">
    <w:abstractNumId w:val="16"/>
  </w:num>
  <w:num w:numId="18" w16cid:durableId="37315336">
    <w:abstractNumId w:val="18"/>
  </w:num>
  <w:num w:numId="19" w16cid:durableId="3553724">
    <w:abstractNumId w:val="17"/>
  </w:num>
  <w:num w:numId="20" w16cid:durableId="190895091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06A3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94EF8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069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9E7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3BFE"/>
    <w:rsid w:val="001077FD"/>
    <w:rsid w:val="00110270"/>
    <w:rsid w:val="001137E4"/>
    <w:rsid w:val="00113E92"/>
    <w:rsid w:val="0012027F"/>
    <w:rsid w:val="00122198"/>
    <w:rsid w:val="00122908"/>
    <w:rsid w:val="00124575"/>
    <w:rsid w:val="001249A0"/>
    <w:rsid w:val="00132C75"/>
    <w:rsid w:val="00133F6B"/>
    <w:rsid w:val="001375E5"/>
    <w:rsid w:val="00137D45"/>
    <w:rsid w:val="001422A6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87073"/>
    <w:rsid w:val="00191B7E"/>
    <w:rsid w:val="001924BC"/>
    <w:rsid w:val="00193138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415"/>
    <w:rsid w:val="00206B19"/>
    <w:rsid w:val="002110C4"/>
    <w:rsid w:val="00211656"/>
    <w:rsid w:val="00211B82"/>
    <w:rsid w:val="002140CE"/>
    <w:rsid w:val="00216578"/>
    <w:rsid w:val="00221D04"/>
    <w:rsid w:val="00222063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27FB"/>
    <w:rsid w:val="00296AA8"/>
    <w:rsid w:val="00297F5F"/>
    <w:rsid w:val="002A0671"/>
    <w:rsid w:val="002A248D"/>
    <w:rsid w:val="002A329E"/>
    <w:rsid w:val="002A4A83"/>
    <w:rsid w:val="002A6F2D"/>
    <w:rsid w:val="002B0928"/>
    <w:rsid w:val="002B2ABC"/>
    <w:rsid w:val="002B3B64"/>
    <w:rsid w:val="002C081E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0B70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1020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1200"/>
    <w:rsid w:val="003734CC"/>
    <w:rsid w:val="00375ABA"/>
    <w:rsid w:val="00375B25"/>
    <w:rsid w:val="0038171A"/>
    <w:rsid w:val="003823C6"/>
    <w:rsid w:val="00382EFF"/>
    <w:rsid w:val="00383E54"/>
    <w:rsid w:val="00384B61"/>
    <w:rsid w:val="0038504F"/>
    <w:rsid w:val="003872F8"/>
    <w:rsid w:val="00391E5D"/>
    <w:rsid w:val="00391EE2"/>
    <w:rsid w:val="003920B8"/>
    <w:rsid w:val="0039441D"/>
    <w:rsid w:val="003A0851"/>
    <w:rsid w:val="003A0C54"/>
    <w:rsid w:val="003A3877"/>
    <w:rsid w:val="003A55C5"/>
    <w:rsid w:val="003A6EAD"/>
    <w:rsid w:val="003A70C8"/>
    <w:rsid w:val="003A7D04"/>
    <w:rsid w:val="003B10D5"/>
    <w:rsid w:val="003B1A33"/>
    <w:rsid w:val="003B3242"/>
    <w:rsid w:val="003B3FAA"/>
    <w:rsid w:val="003B4F7C"/>
    <w:rsid w:val="003B5417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E4D02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6BD4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2B89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375AF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3D1D"/>
    <w:rsid w:val="00576BA9"/>
    <w:rsid w:val="00577C4C"/>
    <w:rsid w:val="005808A1"/>
    <w:rsid w:val="00580C1E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103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0F0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5F715C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20C"/>
    <w:rsid w:val="006775EE"/>
    <w:rsid w:val="006802A8"/>
    <w:rsid w:val="00681315"/>
    <w:rsid w:val="00690E43"/>
    <w:rsid w:val="00694E99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5D6C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34C8"/>
    <w:rsid w:val="00784C42"/>
    <w:rsid w:val="007857AD"/>
    <w:rsid w:val="007876B7"/>
    <w:rsid w:val="007877A5"/>
    <w:rsid w:val="007878FB"/>
    <w:rsid w:val="00791B7F"/>
    <w:rsid w:val="007924BD"/>
    <w:rsid w:val="00793066"/>
    <w:rsid w:val="00794847"/>
    <w:rsid w:val="00795843"/>
    <w:rsid w:val="00796EDF"/>
    <w:rsid w:val="007977A4"/>
    <w:rsid w:val="007A30CB"/>
    <w:rsid w:val="007A47B1"/>
    <w:rsid w:val="007A500D"/>
    <w:rsid w:val="007A5163"/>
    <w:rsid w:val="007A65FD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4574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1500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47DE7"/>
    <w:rsid w:val="00950566"/>
    <w:rsid w:val="00950943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4FA1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56DE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260B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3AF2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2103"/>
    <w:rsid w:val="00B73139"/>
    <w:rsid w:val="00B7440B"/>
    <w:rsid w:val="00B76523"/>
    <w:rsid w:val="00B81F33"/>
    <w:rsid w:val="00B84112"/>
    <w:rsid w:val="00B84FB4"/>
    <w:rsid w:val="00B86856"/>
    <w:rsid w:val="00B86FB5"/>
    <w:rsid w:val="00B87AE2"/>
    <w:rsid w:val="00B9272C"/>
    <w:rsid w:val="00B92E66"/>
    <w:rsid w:val="00B9556F"/>
    <w:rsid w:val="00B96303"/>
    <w:rsid w:val="00BA176D"/>
    <w:rsid w:val="00BA3C52"/>
    <w:rsid w:val="00BA3F5C"/>
    <w:rsid w:val="00BA50DF"/>
    <w:rsid w:val="00BA711D"/>
    <w:rsid w:val="00BA7D60"/>
    <w:rsid w:val="00BB4204"/>
    <w:rsid w:val="00BB713B"/>
    <w:rsid w:val="00BB77AB"/>
    <w:rsid w:val="00BC6BD6"/>
    <w:rsid w:val="00BC6F4A"/>
    <w:rsid w:val="00BC740C"/>
    <w:rsid w:val="00BD2C74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3FD1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9DF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198D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A66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0C26"/>
    <w:rsid w:val="00D02BB5"/>
    <w:rsid w:val="00D03F16"/>
    <w:rsid w:val="00D04648"/>
    <w:rsid w:val="00D06D2B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3717F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042F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0E37"/>
    <w:rsid w:val="00EC17BF"/>
    <w:rsid w:val="00EC2224"/>
    <w:rsid w:val="00EC26E6"/>
    <w:rsid w:val="00EC3DD9"/>
    <w:rsid w:val="00EC4040"/>
    <w:rsid w:val="00EC50E7"/>
    <w:rsid w:val="00ED05D0"/>
    <w:rsid w:val="00ED0F2D"/>
    <w:rsid w:val="00ED12C0"/>
    <w:rsid w:val="00ED1364"/>
    <w:rsid w:val="00ED17EC"/>
    <w:rsid w:val="00ED1D16"/>
    <w:rsid w:val="00ED2344"/>
    <w:rsid w:val="00ED2616"/>
    <w:rsid w:val="00ED5AA9"/>
    <w:rsid w:val="00ED631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4000"/>
    <w:rsid w:val="00F24B11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689B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7</cp:revision>
  <cp:lastPrinted>2022-10-25T08:26:00Z</cp:lastPrinted>
  <dcterms:created xsi:type="dcterms:W3CDTF">2026-04-06T14:23:00Z</dcterms:created>
  <dcterms:modified xsi:type="dcterms:W3CDTF">2026-04-06T14:35:00Z</dcterms:modified>
</cp:coreProperties>
</file>